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383E" w14:textId="46E4964D" w:rsidR="00692D06" w:rsidRPr="00692D06" w:rsidRDefault="00692D06" w:rsidP="002E0307">
      <w:pPr>
        <w:widowControl w:val="0"/>
        <w:tabs>
          <w:tab w:val="left" w:pos="0"/>
        </w:tabs>
        <w:spacing w:line="276" w:lineRule="auto"/>
        <w:ind w:leftChars="0" w:left="0" w:firstLineChars="0" w:firstLine="0"/>
        <w:jc w:val="center"/>
        <w:rPr>
          <w:b/>
          <w:bCs/>
        </w:rPr>
      </w:pPr>
      <w:bookmarkStart w:id="0" w:name="_Toc219099407"/>
      <w:bookmarkStart w:id="1" w:name="_Toc219977852"/>
      <w:bookmarkStart w:id="2" w:name="_Toc220430263"/>
      <w:bookmarkStart w:id="3" w:name="_Toc220432186"/>
      <w:proofErr w:type="spellStart"/>
      <w:r w:rsidRPr="00692D06">
        <w:rPr>
          <w:b/>
          <w:bCs/>
        </w:rPr>
        <w:t>Declaraţie</w:t>
      </w:r>
      <w:proofErr w:type="spellEnd"/>
      <w:r w:rsidRPr="00692D06">
        <w:rPr>
          <w:b/>
          <w:bCs/>
        </w:rPr>
        <w:t xml:space="preserve"> pe propria răspundere a instituției gazdă</w:t>
      </w:r>
      <w:bookmarkEnd w:id="0"/>
      <w:bookmarkEnd w:id="1"/>
      <w:bookmarkEnd w:id="2"/>
      <w:bookmarkEnd w:id="3"/>
    </w:p>
    <w:p w14:paraId="70FA63A2" w14:textId="77777777" w:rsidR="00692D06" w:rsidRPr="00692D06" w:rsidRDefault="00692D06" w:rsidP="00692D06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  <w:bookmarkStart w:id="4" w:name="_Toc219099408"/>
      <w:bookmarkStart w:id="5" w:name="_Toc219977853"/>
      <w:bookmarkStart w:id="6" w:name="_Toc220430264"/>
      <w:bookmarkStart w:id="7" w:name="_Toc220432187"/>
      <w:r w:rsidRPr="00692D06">
        <w:rPr>
          <w:b/>
          <w:bCs/>
        </w:rPr>
        <w:t>prin care se certifică acceptarea implementării proiectului în instituție</w:t>
      </w:r>
      <w:bookmarkEnd w:id="4"/>
      <w:bookmarkEnd w:id="5"/>
      <w:bookmarkEnd w:id="6"/>
      <w:bookmarkEnd w:id="7"/>
    </w:p>
    <w:p w14:paraId="0509D9B3" w14:textId="77777777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</w:p>
    <w:p w14:paraId="6DF77903" w14:textId="77777777" w:rsidR="00192807" w:rsidRDefault="00192807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8" w:name="_Toc135235932"/>
      <w:bookmarkStart w:id="9" w:name="_Toc135642767"/>
    </w:p>
    <w:p w14:paraId="65F149D1" w14:textId="0B39F47B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0" w:name="_Toc213751133"/>
      <w:bookmarkStart w:id="11" w:name="_Toc213766956"/>
      <w:bookmarkStart w:id="12" w:name="_Toc220430265"/>
      <w:bookmarkStart w:id="13" w:name="_Toc220432188"/>
      <w:r w:rsidRPr="008C572C">
        <w:rPr>
          <w:color w:val="000000" w:themeColor="text1"/>
        </w:rPr>
        <w:t>Subsemnatul</w:t>
      </w:r>
      <w:r w:rsidR="00661553" w:rsidRPr="00661553">
        <w:rPr>
          <w:b/>
          <w:bCs/>
          <w:color w:val="000000" w:themeColor="text1"/>
        </w:rPr>
        <w:t xml:space="preserve"> </w:t>
      </w:r>
      <w:r w:rsidR="00661553" w:rsidRPr="00B40AA5">
        <w:rPr>
          <w:b/>
          <w:bCs/>
          <w:color w:val="000000" w:themeColor="text1"/>
        </w:rPr>
        <w:t>prof. univ. dr. Liviu-George MAHA</w:t>
      </w:r>
      <w:r w:rsidRPr="008C572C">
        <w:rPr>
          <w:color w:val="000000" w:themeColor="text1"/>
        </w:rPr>
        <w:t xml:space="preserve">, în calitate de  </w:t>
      </w:r>
      <w:r w:rsidR="00661553" w:rsidRPr="00B40AA5">
        <w:rPr>
          <w:b/>
          <w:bCs/>
          <w:color w:val="000000" w:themeColor="text1"/>
        </w:rPr>
        <w:t xml:space="preserve">Rector al Universității </w:t>
      </w:r>
      <w:r w:rsidR="00661553" w:rsidRPr="00B40AA5">
        <w:rPr>
          <w:b/>
          <w:bCs/>
          <w:color w:val="000000" w:themeColor="text1"/>
          <w:lang w:val="en-US"/>
        </w:rPr>
        <w:t>“</w:t>
      </w:r>
      <w:proofErr w:type="spellStart"/>
      <w:r w:rsidR="00661553" w:rsidRPr="00B40AA5">
        <w:rPr>
          <w:b/>
          <w:bCs/>
          <w:color w:val="000000" w:themeColor="text1"/>
          <w:lang w:val="en-US"/>
        </w:rPr>
        <w:t>Alexandru</w:t>
      </w:r>
      <w:proofErr w:type="spellEnd"/>
      <w:r w:rsidR="00661553" w:rsidRPr="00B40AA5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661553" w:rsidRPr="00B40AA5">
        <w:rPr>
          <w:b/>
          <w:bCs/>
          <w:color w:val="000000" w:themeColor="text1"/>
          <w:lang w:val="en-US"/>
        </w:rPr>
        <w:t>Ioan</w:t>
      </w:r>
      <w:proofErr w:type="spellEnd"/>
      <w:r w:rsidR="00661553" w:rsidRPr="00B40AA5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661553" w:rsidRPr="00B40AA5">
        <w:rPr>
          <w:b/>
          <w:bCs/>
          <w:color w:val="000000" w:themeColor="text1"/>
          <w:lang w:val="en-US"/>
        </w:rPr>
        <w:t>Cuza</w:t>
      </w:r>
      <w:proofErr w:type="spellEnd"/>
      <w:r w:rsidR="00661553" w:rsidRPr="00B40AA5">
        <w:rPr>
          <w:b/>
          <w:bCs/>
          <w:color w:val="000000" w:themeColor="text1"/>
          <w:lang w:val="en-US"/>
        </w:rPr>
        <w:t xml:space="preserve">” din </w:t>
      </w:r>
      <w:proofErr w:type="spellStart"/>
      <w:r w:rsidR="00661553" w:rsidRPr="00B40AA5">
        <w:rPr>
          <w:b/>
          <w:bCs/>
          <w:color w:val="000000" w:themeColor="text1"/>
          <w:lang w:val="en-US"/>
        </w:rPr>
        <w:t>Ia</w:t>
      </w:r>
      <w:proofErr w:type="spellEnd"/>
      <w:r w:rsidR="00661553" w:rsidRPr="00B40AA5">
        <w:rPr>
          <w:b/>
          <w:bCs/>
          <w:color w:val="000000" w:themeColor="text1"/>
        </w:rPr>
        <w:t>și</w:t>
      </w:r>
      <w:r w:rsidRPr="008C572C">
        <w:rPr>
          <w:color w:val="000000" w:themeColor="text1"/>
        </w:rPr>
        <w:t>, declar pe proprie răspundere că, în cazul în care proiectul cu titlul „</w:t>
      </w:r>
      <w:r w:rsidR="00C21369" w:rsidRPr="008C572C">
        <w:rPr>
          <w:color w:val="000000" w:themeColor="text1"/>
        </w:rPr>
        <w:t xml:space="preserve"> </w:t>
      </w:r>
      <w:r w:rsidR="005A7D98" w:rsidRPr="008C572C">
        <w:rPr>
          <w:color w:val="000000" w:themeColor="text1"/>
        </w:rPr>
        <w:t>………………………………</w:t>
      </w:r>
      <w:r w:rsidRPr="008C572C">
        <w:rPr>
          <w:color w:val="000000" w:themeColor="text1"/>
        </w:rPr>
        <w:t xml:space="preserve">....” este finanțat, </w:t>
      </w:r>
      <w:r w:rsidR="00661553" w:rsidRPr="00B40AA5">
        <w:rPr>
          <w:b/>
          <w:bCs/>
          <w:color w:val="000000" w:themeColor="text1"/>
        </w:rPr>
        <w:t>Universit</w:t>
      </w:r>
      <w:r w:rsidR="00661553">
        <w:rPr>
          <w:b/>
          <w:bCs/>
          <w:color w:val="000000" w:themeColor="text1"/>
        </w:rPr>
        <w:t>atea</w:t>
      </w:r>
      <w:r w:rsidR="00661553" w:rsidRPr="00B40AA5">
        <w:rPr>
          <w:b/>
          <w:bCs/>
          <w:color w:val="000000" w:themeColor="text1"/>
        </w:rPr>
        <w:t xml:space="preserve"> </w:t>
      </w:r>
      <w:r w:rsidR="00661553" w:rsidRPr="00B40AA5">
        <w:rPr>
          <w:b/>
          <w:bCs/>
          <w:color w:val="000000" w:themeColor="text1"/>
          <w:lang w:val="en-US"/>
        </w:rPr>
        <w:t>“</w:t>
      </w:r>
      <w:proofErr w:type="spellStart"/>
      <w:r w:rsidR="00661553" w:rsidRPr="00B40AA5">
        <w:rPr>
          <w:b/>
          <w:bCs/>
          <w:color w:val="000000" w:themeColor="text1"/>
          <w:lang w:val="en-US"/>
        </w:rPr>
        <w:t>Alexandru</w:t>
      </w:r>
      <w:proofErr w:type="spellEnd"/>
      <w:r w:rsidR="00661553" w:rsidRPr="00B40AA5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661553" w:rsidRPr="00B40AA5">
        <w:rPr>
          <w:b/>
          <w:bCs/>
          <w:color w:val="000000" w:themeColor="text1"/>
          <w:lang w:val="en-US"/>
        </w:rPr>
        <w:t>Ioan</w:t>
      </w:r>
      <w:proofErr w:type="spellEnd"/>
      <w:r w:rsidR="00661553" w:rsidRPr="00B40AA5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661553" w:rsidRPr="00B40AA5">
        <w:rPr>
          <w:b/>
          <w:bCs/>
          <w:color w:val="000000" w:themeColor="text1"/>
          <w:lang w:val="en-US"/>
        </w:rPr>
        <w:t>Cuza</w:t>
      </w:r>
      <w:proofErr w:type="spellEnd"/>
      <w:r w:rsidR="00661553" w:rsidRPr="00B40AA5">
        <w:rPr>
          <w:b/>
          <w:bCs/>
          <w:color w:val="000000" w:themeColor="text1"/>
          <w:lang w:val="en-US"/>
        </w:rPr>
        <w:t xml:space="preserve">” din </w:t>
      </w:r>
      <w:proofErr w:type="spellStart"/>
      <w:r w:rsidR="00661553" w:rsidRPr="00B40AA5">
        <w:rPr>
          <w:b/>
          <w:bCs/>
          <w:color w:val="000000" w:themeColor="text1"/>
          <w:lang w:val="en-US"/>
        </w:rPr>
        <w:t>Ia</w:t>
      </w:r>
      <w:proofErr w:type="spellEnd"/>
      <w:r w:rsidR="00661553" w:rsidRPr="00B40AA5">
        <w:rPr>
          <w:b/>
          <w:bCs/>
          <w:color w:val="000000" w:themeColor="text1"/>
        </w:rPr>
        <w:t>și</w:t>
      </w:r>
      <w:r w:rsidR="00661553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acceptă implementarea proiectului, asigură sprijin administrativ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pune la dispoziția </w:t>
      </w:r>
      <w:r w:rsidR="0014131F">
        <w:rPr>
          <w:color w:val="000000" w:themeColor="text1"/>
        </w:rPr>
        <w:t xml:space="preserve">Directorului de proiect și a </w:t>
      </w:r>
      <w:r w:rsidR="0088105B">
        <w:rPr>
          <w:color w:val="000000" w:themeColor="text1"/>
        </w:rPr>
        <w:t>M</w:t>
      </w:r>
      <w:r w:rsidR="0014131F">
        <w:rPr>
          <w:color w:val="000000" w:themeColor="text1"/>
        </w:rPr>
        <w:t>entorului</w:t>
      </w:r>
      <w:r w:rsidRPr="008C572C">
        <w:rPr>
          <w:color w:val="000000" w:themeColor="text1"/>
        </w:rPr>
        <w:t xml:space="preserve"> infrastructura necesară, asigură angajarea directorului de proiect cu normă întreag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 </w:t>
      </w:r>
      <w:r w:rsidR="001802A2">
        <w:rPr>
          <w:color w:val="000000" w:themeColor="text1"/>
        </w:rPr>
        <w:t>mentorului</w:t>
      </w:r>
      <w:r w:rsidRPr="008C572C">
        <w:rPr>
          <w:color w:val="000000" w:themeColor="text1"/>
        </w:rPr>
        <w:t>, în condițiile legii</w:t>
      </w:r>
      <w:r w:rsidR="005A7D98">
        <w:rPr>
          <w:color w:val="000000" w:themeColor="text1"/>
        </w:rPr>
        <w:t>.</w:t>
      </w:r>
      <w:bookmarkEnd w:id="10"/>
      <w:bookmarkEnd w:id="11"/>
      <w:bookmarkEnd w:id="12"/>
      <w:bookmarkEnd w:id="13"/>
      <w:r w:rsidRPr="008C572C">
        <w:rPr>
          <w:color w:val="000000" w:themeColor="text1"/>
        </w:rPr>
        <w:t xml:space="preserve"> </w:t>
      </w:r>
      <w:bookmarkEnd w:id="8"/>
      <w:bookmarkEnd w:id="9"/>
    </w:p>
    <w:p w14:paraId="74A9D40E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323903F7" w14:textId="2753FECE" w:rsidR="00D2746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5C62FBAD" w14:textId="77777777" w:rsidR="00FE42FC" w:rsidRPr="008C572C" w:rsidRDefault="00FE42F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35"/>
        <w:gridCol w:w="5309"/>
      </w:tblGrid>
      <w:tr w:rsidR="00C83192" w:rsidRPr="008C572C" w14:paraId="1FAF2367" w14:textId="77777777" w:rsidTr="00261475">
        <w:tc>
          <w:tcPr>
            <w:tcW w:w="3835" w:type="dxa"/>
          </w:tcPr>
          <w:p w14:paraId="5059DD57" w14:textId="77777777" w:rsidR="00D2746C" w:rsidRPr="00A94881" w:rsidRDefault="00D2746C" w:rsidP="00D2746C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14" w:name="_Toc135235933"/>
            <w:bookmarkStart w:id="15" w:name="_Toc135642768"/>
            <w:bookmarkStart w:id="16" w:name="_Toc213751134"/>
            <w:bookmarkStart w:id="17" w:name="_Toc213766957"/>
            <w:bookmarkStart w:id="18" w:name="_Toc220430266"/>
            <w:bookmarkStart w:id="19" w:name="_Toc220432189"/>
            <w:r w:rsidRPr="00A94881">
              <w:rPr>
                <w:iCs/>
                <w:color w:val="000000" w:themeColor="text1"/>
              </w:rPr>
              <w:t>Data: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5309" w:type="dxa"/>
          </w:tcPr>
          <w:p w14:paraId="228D3ECE" w14:textId="251CE6FD" w:rsidR="00D2746C" w:rsidRPr="008C572C" w:rsidRDefault="00661553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0" w:name="_Toc135235934"/>
            <w:bookmarkStart w:id="21" w:name="_Toc135642769"/>
            <w:bookmarkStart w:id="22" w:name="_Toc213751135"/>
            <w:bookmarkStart w:id="23" w:name="_Toc213766958"/>
            <w:bookmarkStart w:id="24" w:name="_Toc220430267"/>
            <w:bookmarkStart w:id="25" w:name="_Toc220432190"/>
            <w:r>
              <w:rPr>
                <w:color w:val="000000" w:themeColor="text1"/>
              </w:rPr>
              <w:t xml:space="preserve">  </w:t>
            </w:r>
            <w:r w:rsidR="00D2746C" w:rsidRPr="008C572C">
              <w:rPr>
                <w:color w:val="000000" w:themeColor="text1"/>
              </w:rPr>
              <w:t>Reprezentant legal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C83192" w:rsidRPr="008C572C" w14:paraId="71A5932B" w14:textId="77777777" w:rsidTr="00261475">
        <w:tc>
          <w:tcPr>
            <w:tcW w:w="3835" w:type="dxa"/>
          </w:tcPr>
          <w:p w14:paraId="1CEDF399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tbl>
            <w:tblPr>
              <w:tblStyle w:val="4"/>
              <w:tblW w:w="9144" w:type="dxa"/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661553" w:rsidRPr="00B40AA5" w14:paraId="3F15065B" w14:textId="77777777" w:rsidTr="00195FEF">
              <w:tc>
                <w:tcPr>
                  <w:tcW w:w="5309" w:type="dxa"/>
                </w:tcPr>
                <w:p w14:paraId="765BE960" w14:textId="77777777" w:rsidR="00661553" w:rsidRPr="00B40AA5" w:rsidRDefault="00661553" w:rsidP="00661553">
                  <w:pPr>
                    <w:spacing w:line="276" w:lineRule="auto"/>
                    <w:ind w:left="0" w:hanging="2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B40AA5">
                    <w:rPr>
                      <w:b/>
                      <w:bCs/>
                      <w:color w:val="000000" w:themeColor="text1"/>
                    </w:rPr>
                    <w:t xml:space="preserve">Rector, </w:t>
                  </w:r>
                </w:p>
              </w:tc>
            </w:tr>
            <w:tr w:rsidR="00661553" w:rsidRPr="0005626B" w14:paraId="4C86CF54" w14:textId="77777777" w:rsidTr="00195FEF">
              <w:tc>
                <w:tcPr>
                  <w:tcW w:w="5309" w:type="dxa"/>
                </w:tcPr>
                <w:p w14:paraId="24A19BEA" w14:textId="77777777" w:rsidR="00661553" w:rsidRDefault="00661553" w:rsidP="00661553">
                  <w:pPr>
                    <w:spacing w:line="276" w:lineRule="auto"/>
                    <w:ind w:left="0" w:hanging="2"/>
                    <w:jc w:val="both"/>
                    <w:rPr>
                      <w:i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P</w:t>
                  </w:r>
                  <w:r w:rsidRPr="00B40AA5">
                    <w:rPr>
                      <w:b/>
                      <w:bCs/>
                      <w:color w:val="000000" w:themeColor="text1"/>
                    </w:rPr>
                    <w:t>rof. univ. dr. Liviu-George MAHA</w:t>
                  </w:r>
                  <w:bookmarkStart w:id="26" w:name="_Toc219977859"/>
                  <w:r w:rsidRPr="00B40AA5">
                    <w:rPr>
                      <w:iCs/>
                      <w:color w:val="000000" w:themeColor="text1"/>
                    </w:rPr>
                    <w:t xml:space="preserve"> </w:t>
                  </w:r>
                </w:p>
                <w:p w14:paraId="66E72517" w14:textId="77777777" w:rsidR="00661553" w:rsidRPr="0005626B" w:rsidRDefault="00661553" w:rsidP="00661553">
                  <w:pPr>
                    <w:spacing w:line="276" w:lineRule="auto"/>
                    <w:ind w:left="0" w:hanging="2"/>
                    <w:jc w:val="both"/>
                    <w:rPr>
                      <w:iCs/>
                      <w:color w:val="000000" w:themeColor="text1"/>
                    </w:rPr>
                  </w:pPr>
                  <w:r w:rsidRPr="0005626B">
                    <w:rPr>
                      <w:iCs/>
                      <w:color w:val="000000" w:themeColor="text1"/>
                    </w:rPr>
                    <w:t>Semnătura</w:t>
                  </w:r>
                  <w:bookmarkEnd w:id="26"/>
                </w:p>
              </w:tc>
            </w:tr>
          </w:tbl>
          <w:p w14:paraId="6FA6EB80" w14:textId="5974F15A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  <w:tr w:rsidR="00C83192" w:rsidRPr="008C572C" w14:paraId="42C702C8" w14:textId="77777777" w:rsidTr="00261475">
        <w:tc>
          <w:tcPr>
            <w:tcW w:w="3835" w:type="dxa"/>
          </w:tcPr>
          <w:p w14:paraId="780BDA9E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47271E6C" w14:textId="44A98B5A" w:rsidR="00D2746C" w:rsidRPr="008C572C" w:rsidRDefault="00D2746C" w:rsidP="00DC5F8B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</w:tbl>
    <w:p w14:paraId="2B0B130A" w14:textId="77777777" w:rsidR="00D2746C" w:rsidRPr="008C572C" w:rsidRDefault="00D2746C" w:rsidP="00661553">
      <w:pPr>
        <w:pStyle w:val="Heading1"/>
        <w:spacing w:line="276" w:lineRule="auto"/>
        <w:ind w:leftChars="0" w:left="0" w:firstLineChars="0" w:firstLine="0"/>
        <w:rPr>
          <w:b w:val="0"/>
          <w:color w:val="000000" w:themeColor="text1"/>
          <w:sz w:val="24"/>
          <w:szCs w:val="24"/>
          <w:lang w:val="ro-RO"/>
        </w:rPr>
      </w:pPr>
    </w:p>
    <w:p w14:paraId="08A98117" w14:textId="3B15E801" w:rsidR="005A7D98" w:rsidRPr="008C572C" w:rsidRDefault="005A7D98" w:rsidP="005A7D98">
      <w:pPr>
        <w:spacing w:line="276" w:lineRule="auto"/>
        <w:ind w:left="0" w:hanging="2"/>
        <w:jc w:val="both"/>
        <w:rPr>
          <w:color w:val="000000" w:themeColor="text1"/>
        </w:rPr>
      </w:pPr>
      <w:bookmarkStart w:id="27" w:name="_Toc213751139"/>
      <w:bookmarkStart w:id="28" w:name="_Toc213766962"/>
      <w:bookmarkStart w:id="29" w:name="_Toc220430271"/>
      <w:bookmarkStart w:id="30" w:name="_Toc220432194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</w:t>
      </w:r>
      <w:r>
        <w:rPr>
          <w:b/>
          <w:color w:val="000000" w:themeColor="text1"/>
        </w:rPr>
        <w:t>ile</w:t>
      </w:r>
      <w:proofErr w:type="spellEnd"/>
      <w:r>
        <w:rPr>
          <w:b/>
          <w:color w:val="000000" w:themeColor="text1"/>
        </w:rPr>
        <w:t xml:space="preserve"> </w:t>
      </w:r>
      <w:r w:rsidRPr="008C572C">
        <w:rPr>
          <w:b/>
          <w:color w:val="000000" w:themeColor="text1"/>
        </w:rPr>
        <w:t>aplicate faptei de fals în acte publice.</w:t>
      </w:r>
      <w:bookmarkEnd w:id="27"/>
      <w:bookmarkEnd w:id="28"/>
      <w:bookmarkEnd w:id="29"/>
      <w:bookmarkEnd w:id="30"/>
    </w:p>
    <w:p w14:paraId="62E6244C" w14:textId="77777777" w:rsidR="00D2746C" w:rsidRPr="008C572C" w:rsidRDefault="00D2746C" w:rsidP="00D75E43">
      <w:pPr>
        <w:pStyle w:val="BodyText"/>
        <w:ind w:left="0" w:hanging="2"/>
      </w:pPr>
    </w:p>
    <w:p w14:paraId="320B6442" w14:textId="77777777" w:rsidR="00D2746C" w:rsidRPr="008C572C" w:rsidRDefault="00D2746C" w:rsidP="00D75E43">
      <w:pPr>
        <w:pStyle w:val="BodyText"/>
        <w:ind w:left="0" w:hanging="2"/>
      </w:pPr>
    </w:p>
    <w:p w14:paraId="7A11F9FC" w14:textId="77777777" w:rsidR="00D2746C" w:rsidRPr="008C572C" w:rsidRDefault="00D2746C" w:rsidP="00D75E43">
      <w:pPr>
        <w:pStyle w:val="BodyText"/>
        <w:ind w:left="0" w:hanging="2"/>
      </w:pPr>
    </w:p>
    <w:p w14:paraId="1EB039BA" w14:textId="77777777" w:rsidR="00D2746C" w:rsidRPr="008C572C" w:rsidRDefault="00D2746C" w:rsidP="00D75E43">
      <w:pPr>
        <w:pStyle w:val="BodyText"/>
        <w:ind w:left="0" w:hanging="2"/>
      </w:pPr>
    </w:p>
    <w:p w14:paraId="69A34DBD" w14:textId="77777777" w:rsidR="00D2746C" w:rsidRPr="008C572C" w:rsidRDefault="00D2746C" w:rsidP="00D75E43">
      <w:pPr>
        <w:pStyle w:val="BodyText"/>
        <w:ind w:left="0" w:hanging="2"/>
      </w:pPr>
    </w:p>
    <w:p w14:paraId="76777333" w14:textId="4899F80C" w:rsidR="00BE3665" w:rsidRDefault="00BE3665" w:rsidP="002249BC">
      <w:pPr>
        <w:pStyle w:val="BodyText"/>
        <w:ind w:leftChars="0" w:left="0" w:firstLineChars="0" w:firstLine="0"/>
      </w:pPr>
    </w:p>
    <w:p w14:paraId="55CDAE2A" w14:textId="2607BF35" w:rsidR="00A23A82" w:rsidRPr="00A23A82" w:rsidRDefault="00A23A82" w:rsidP="00A23A82">
      <w:pPr>
        <w:ind w:left="0" w:hanging="2"/>
        <w:rPr>
          <w:lang w:val="en-GB"/>
        </w:rPr>
      </w:pPr>
    </w:p>
    <w:p w14:paraId="123F125F" w14:textId="18B0903E" w:rsidR="00A23A82" w:rsidRPr="00A23A82" w:rsidRDefault="00A23A82" w:rsidP="00A23A82">
      <w:pPr>
        <w:ind w:left="0" w:hanging="2"/>
        <w:rPr>
          <w:lang w:val="en-GB"/>
        </w:rPr>
      </w:pPr>
    </w:p>
    <w:p w14:paraId="489A6A2C" w14:textId="66E7F70B" w:rsidR="00A23A82" w:rsidRPr="00A23A82" w:rsidRDefault="00A23A82" w:rsidP="00A23A82">
      <w:pPr>
        <w:ind w:left="0" w:hanging="2"/>
        <w:rPr>
          <w:lang w:val="en-GB"/>
        </w:rPr>
      </w:pPr>
    </w:p>
    <w:p w14:paraId="6BFD51C3" w14:textId="70368DD6" w:rsidR="00A23A82" w:rsidRPr="00A23A82" w:rsidRDefault="00A23A82" w:rsidP="00A23A82">
      <w:pPr>
        <w:ind w:left="0" w:hanging="2"/>
        <w:rPr>
          <w:lang w:val="en-GB"/>
        </w:rPr>
      </w:pPr>
    </w:p>
    <w:p w14:paraId="77EC4F70" w14:textId="3FB06FE7" w:rsidR="00A23A82" w:rsidRPr="00A23A82" w:rsidRDefault="00A23A82" w:rsidP="00A23A82">
      <w:pPr>
        <w:ind w:left="0" w:hanging="2"/>
        <w:rPr>
          <w:lang w:val="en-GB"/>
        </w:rPr>
      </w:pPr>
    </w:p>
    <w:p w14:paraId="6EC1C044" w14:textId="19F9D842" w:rsidR="00A23A82" w:rsidRPr="00A23A82" w:rsidRDefault="00A23A82" w:rsidP="00A23A82">
      <w:pPr>
        <w:ind w:left="0" w:hanging="2"/>
        <w:rPr>
          <w:lang w:val="en-GB"/>
        </w:rPr>
      </w:pPr>
    </w:p>
    <w:p w14:paraId="20EA10A7" w14:textId="4E8DA4BE" w:rsidR="00A23A82" w:rsidRPr="00A23A82" w:rsidRDefault="00A23A82" w:rsidP="00A23A82">
      <w:pPr>
        <w:ind w:left="0" w:hanging="2"/>
        <w:rPr>
          <w:lang w:val="en-GB"/>
        </w:rPr>
      </w:pPr>
    </w:p>
    <w:p w14:paraId="2AF5F134" w14:textId="38332C1C" w:rsidR="00A23A82" w:rsidRPr="00A23A82" w:rsidRDefault="00A23A82" w:rsidP="00A23A82">
      <w:pPr>
        <w:ind w:left="0" w:hanging="2"/>
        <w:rPr>
          <w:lang w:val="en-GB"/>
        </w:rPr>
      </w:pPr>
    </w:p>
    <w:p w14:paraId="1E300E4F" w14:textId="34A1A1E6" w:rsidR="00A23A82" w:rsidRPr="00A23A82" w:rsidRDefault="00A23A82" w:rsidP="00A23A82">
      <w:pPr>
        <w:ind w:left="0" w:hanging="2"/>
        <w:rPr>
          <w:lang w:val="en-GB"/>
        </w:rPr>
      </w:pPr>
    </w:p>
    <w:p w14:paraId="37CCCD0C" w14:textId="46E30CB1" w:rsidR="00A23A82" w:rsidRPr="00A23A82" w:rsidRDefault="00A23A82" w:rsidP="00A23A82">
      <w:pPr>
        <w:ind w:left="0" w:hanging="2"/>
        <w:rPr>
          <w:lang w:val="en-GB"/>
        </w:rPr>
      </w:pPr>
    </w:p>
    <w:p w14:paraId="0F6AB925" w14:textId="0C4D87ED" w:rsidR="00A23A82" w:rsidRPr="00A23A82" w:rsidRDefault="00A23A82" w:rsidP="00A23A82">
      <w:pPr>
        <w:ind w:left="0" w:hanging="2"/>
        <w:rPr>
          <w:lang w:val="en-GB"/>
        </w:rPr>
      </w:pPr>
    </w:p>
    <w:p w14:paraId="15644D84" w14:textId="43FE8031" w:rsidR="00A23A82" w:rsidRPr="00A23A82" w:rsidRDefault="00A23A82" w:rsidP="00A23A82">
      <w:pPr>
        <w:ind w:left="0" w:hanging="2"/>
        <w:rPr>
          <w:lang w:val="en-GB"/>
        </w:rPr>
      </w:pPr>
    </w:p>
    <w:p w14:paraId="1588BD55" w14:textId="39D41E13" w:rsidR="00A23A82" w:rsidRPr="00A23A82" w:rsidRDefault="00A23A82" w:rsidP="00A23A82">
      <w:pPr>
        <w:ind w:left="0" w:hanging="2"/>
        <w:rPr>
          <w:lang w:val="en-GB"/>
        </w:rPr>
      </w:pPr>
    </w:p>
    <w:p w14:paraId="1992A196" w14:textId="294DB370" w:rsidR="00A23A82" w:rsidRPr="00A23A82" w:rsidRDefault="00A23A82" w:rsidP="00A23A82">
      <w:pPr>
        <w:ind w:left="0" w:hanging="2"/>
        <w:rPr>
          <w:lang w:val="en-GB"/>
        </w:rPr>
      </w:pPr>
    </w:p>
    <w:p w14:paraId="24E98F27" w14:textId="77777777" w:rsidR="00A23A82" w:rsidRPr="00A23A82" w:rsidRDefault="00A23A82" w:rsidP="00A23A82">
      <w:pPr>
        <w:ind w:left="0" w:hanging="2"/>
        <w:rPr>
          <w:lang w:val="en-GB"/>
        </w:rPr>
      </w:pPr>
    </w:p>
    <w:sectPr w:rsidR="00A23A82" w:rsidRPr="00A23A82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B9CC" w14:textId="77777777" w:rsidR="00D20745" w:rsidRDefault="00D20745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1B653E01" w14:textId="77777777" w:rsidR="00D20745" w:rsidRDefault="00D20745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05674D98" w14:textId="77777777" w:rsidR="000B0AF5" w:rsidRDefault="000B0AF5" w:rsidP="00A23A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right="360" w:firstLineChars="0"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9533" w14:textId="77777777" w:rsidR="00D20745" w:rsidRDefault="00D20745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7F9A316E" w14:textId="77777777" w:rsidR="00D20745" w:rsidRDefault="00D20745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0307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1553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A82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1348"/>
    <w:rsid w:val="00D120B8"/>
    <w:rsid w:val="00D121EC"/>
    <w:rsid w:val="00D14BD0"/>
    <w:rsid w:val="00D158A7"/>
    <w:rsid w:val="00D20745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ristina</cp:lastModifiedBy>
  <cp:revision>2</cp:revision>
  <cp:lastPrinted>2026-04-17T10:58:00Z</cp:lastPrinted>
  <dcterms:created xsi:type="dcterms:W3CDTF">2026-06-24T12:09:00Z</dcterms:created>
  <dcterms:modified xsi:type="dcterms:W3CDTF">2026-06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